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3A5FC" w14:textId="77777777" w:rsidR="00F07C85" w:rsidRDefault="00F07C85" w:rsidP="00F07C85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Hlk76113599"/>
      <w:r w:rsidRPr="00F07C85">
        <w:rPr>
          <w:rFonts w:ascii="Times New Roman" w:hAnsi="Times New Roman"/>
          <w:sz w:val="28"/>
          <w:szCs w:val="28"/>
        </w:rPr>
        <w:t>О результатах контрольного мероприятия «Проверка целевого и эффективного использования средств областного бюджета</w:t>
      </w:r>
    </w:p>
    <w:p w14:paraId="62FEC0DA" w14:textId="22137F8D" w:rsidR="00F07C85" w:rsidRDefault="00F07C85" w:rsidP="00F07C85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07C85">
        <w:rPr>
          <w:rFonts w:ascii="Times New Roman" w:hAnsi="Times New Roman"/>
          <w:sz w:val="28"/>
          <w:szCs w:val="28"/>
        </w:rPr>
        <w:t xml:space="preserve"> БУЗ ОО «Детский санаторий «Орловчанка»</w:t>
      </w:r>
    </w:p>
    <w:p w14:paraId="62396241" w14:textId="77777777" w:rsidR="00F07C85" w:rsidRDefault="00F07C85" w:rsidP="00D80F0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31E770" w14:textId="6B31A342" w:rsidR="00D80F0C" w:rsidRPr="006A6959" w:rsidRDefault="00D80F0C" w:rsidP="006A695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03A9A">
        <w:rPr>
          <w:rFonts w:ascii="Times New Roman" w:hAnsi="Times New Roman"/>
          <w:sz w:val="28"/>
          <w:szCs w:val="28"/>
        </w:rPr>
        <w:t>В соответствии с Планом деятельности Контрольно-счетной палат</w:t>
      </w:r>
      <w:r w:rsidR="00F07C85">
        <w:rPr>
          <w:rFonts w:ascii="Times New Roman" w:hAnsi="Times New Roman"/>
          <w:sz w:val="28"/>
          <w:szCs w:val="28"/>
        </w:rPr>
        <w:t>ы Орловской области на 2021 год</w:t>
      </w:r>
      <w:r w:rsidRPr="00F03A9A">
        <w:rPr>
          <w:rFonts w:ascii="Times New Roman" w:hAnsi="Times New Roman"/>
          <w:sz w:val="28"/>
          <w:szCs w:val="28"/>
        </w:rPr>
        <w:t xml:space="preserve"> сотрудниками Контрольно-счетной палаты Орловской области было проведено контрольное мероприятие </w:t>
      </w:r>
      <w:r w:rsidR="00DC4FD5" w:rsidRPr="00716748">
        <w:rPr>
          <w:rFonts w:ascii="Times New Roman" w:hAnsi="Times New Roman"/>
          <w:bCs/>
          <w:sz w:val="28"/>
          <w:szCs w:val="28"/>
        </w:rPr>
        <w:t>«Проверка целевого и эффективного использования средств областного бюджета БУЗ ОО «Детский санаторий «Орловчанка»</w:t>
      </w:r>
      <w:r w:rsidRPr="00F03A9A">
        <w:rPr>
          <w:rFonts w:ascii="Times New Roman" w:hAnsi="Times New Roman"/>
          <w:bCs/>
          <w:iCs/>
          <w:sz w:val="28"/>
          <w:szCs w:val="28"/>
        </w:rPr>
        <w:t>.</w:t>
      </w:r>
      <w:r w:rsidR="006A6959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6732123E" w14:textId="68F2D0A4" w:rsidR="00945262" w:rsidRDefault="00945262" w:rsidP="006A6959">
      <w:pPr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</w:rPr>
      </w:pPr>
      <w:proofErr w:type="gramStart"/>
      <w:r w:rsidRPr="009764C7">
        <w:rPr>
          <w:rFonts w:ascii="Times New Roman" w:hAnsi="Times New Roman"/>
          <w:sz w:val="28"/>
          <w:szCs w:val="28"/>
        </w:rPr>
        <w:t xml:space="preserve">По результатам контрольного мероприятия в </w:t>
      </w:r>
      <w:r w:rsidRPr="00716748">
        <w:rPr>
          <w:rFonts w:ascii="Times New Roman" w:hAnsi="Times New Roman"/>
          <w:bCs/>
          <w:sz w:val="28"/>
          <w:szCs w:val="28"/>
        </w:rPr>
        <w:t>БУЗ ОО «Детский санаторий «Орловчанка»</w:t>
      </w:r>
      <w:r w:rsidRPr="00713396">
        <w:rPr>
          <w:rFonts w:ascii="Times New Roman" w:hAnsi="Times New Roman"/>
          <w:sz w:val="28"/>
          <w:szCs w:val="28"/>
        </w:rPr>
        <w:t xml:space="preserve"> </w:t>
      </w:r>
      <w:r w:rsidRPr="00D9584B">
        <w:rPr>
          <w:rFonts w:ascii="Times New Roman" w:hAnsi="Times New Roman"/>
          <w:sz w:val="28"/>
          <w:szCs w:val="28"/>
        </w:rPr>
        <w:t>установлен</w:t>
      </w:r>
      <w:r w:rsidR="00566350">
        <w:rPr>
          <w:rFonts w:ascii="Times New Roman" w:hAnsi="Times New Roman"/>
          <w:sz w:val="28"/>
          <w:szCs w:val="28"/>
        </w:rPr>
        <w:t>ы</w:t>
      </w:r>
      <w:r w:rsidR="00F07C85">
        <w:rPr>
          <w:rFonts w:ascii="Times New Roman" w:hAnsi="Times New Roman"/>
          <w:sz w:val="28"/>
          <w:szCs w:val="28"/>
        </w:rPr>
        <w:t xml:space="preserve"> нарушения действующего законодательства в сфере бухгалтерского учета, в том числе повлекшие искажение бухгалтерской отчетности</w:t>
      </w:r>
      <w:r w:rsidR="000E078B">
        <w:rPr>
          <w:rFonts w:ascii="Times New Roman" w:hAnsi="Times New Roman"/>
          <w:sz w:val="28"/>
          <w:szCs w:val="28"/>
        </w:rPr>
        <w:t>, в том числе за счет занижения</w:t>
      </w:r>
      <w:r w:rsidR="005808DF">
        <w:rPr>
          <w:rFonts w:ascii="Times New Roman" w:hAnsi="Times New Roman"/>
          <w:sz w:val="28"/>
          <w:szCs w:val="28"/>
        </w:rPr>
        <w:t xml:space="preserve"> в учете</w:t>
      </w:r>
      <w:r w:rsidR="000E078B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 на сумму 33</w:t>
      </w:r>
      <w:r w:rsidR="000E078B" w:rsidRPr="000E078B">
        <w:rPr>
          <w:rFonts w:ascii="Times New Roman" w:hAnsi="Times New Roman"/>
          <w:sz w:val="28"/>
          <w:szCs w:val="28"/>
        </w:rPr>
        <w:t xml:space="preserve"> 358,3 тыс. рублей</w:t>
      </w:r>
      <w:r w:rsidR="006A6959">
        <w:rPr>
          <w:rFonts w:ascii="Times New Roman" w:hAnsi="Times New Roman"/>
          <w:sz w:val="28"/>
          <w:szCs w:val="28"/>
        </w:rPr>
        <w:t>, а также</w:t>
      </w:r>
      <w:r w:rsidR="00F07C85">
        <w:rPr>
          <w:rFonts w:ascii="Times New Roman" w:hAnsi="Times New Roman"/>
          <w:sz w:val="28"/>
          <w:szCs w:val="28"/>
        </w:rPr>
        <w:t xml:space="preserve"> </w:t>
      </w:r>
      <w:r w:rsidR="005D3422">
        <w:rPr>
          <w:rFonts w:ascii="Times New Roman" w:hAnsi="Times New Roman"/>
          <w:sz w:val="28"/>
          <w:szCs w:val="28"/>
        </w:rPr>
        <w:t>не</w:t>
      </w:r>
      <w:r w:rsidR="005D3422" w:rsidRPr="00F07C85">
        <w:rPr>
          <w:rFonts w:ascii="Times New Roman" w:hAnsi="Times New Roman"/>
          <w:sz w:val="28"/>
          <w:szCs w:val="28"/>
        </w:rPr>
        <w:t xml:space="preserve"> отраже</w:t>
      </w:r>
      <w:r w:rsidR="005D3422">
        <w:rPr>
          <w:rFonts w:ascii="Times New Roman" w:hAnsi="Times New Roman"/>
          <w:sz w:val="28"/>
          <w:szCs w:val="28"/>
        </w:rPr>
        <w:t>ние</w:t>
      </w:r>
      <w:r w:rsidR="00F07C85" w:rsidRPr="00F07C85">
        <w:rPr>
          <w:rFonts w:ascii="Times New Roman" w:hAnsi="Times New Roman"/>
          <w:sz w:val="28"/>
          <w:szCs w:val="28"/>
        </w:rPr>
        <w:t xml:space="preserve"> Учреждением </w:t>
      </w:r>
      <w:r w:rsidR="00F07C85">
        <w:rPr>
          <w:rFonts w:ascii="Times New Roman" w:hAnsi="Times New Roman"/>
          <w:sz w:val="28"/>
          <w:szCs w:val="28"/>
        </w:rPr>
        <w:t xml:space="preserve">отдельных фактов хозяйственной жизни </w:t>
      </w:r>
      <w:r w:rsidR="00F07C85" w:rsidRPr="00F07C85">
        <w:rPr>
          <w:rFonts w:ascii="Times New Roman" w:hAnsi="Times New Roman"/>
          <w:sz w:val="28"/>
          <w:szCs w:val="28"/>
        </w:rPr>
        <w:t>в регистрах бухгалтерского учета</w:t>
      </w:r>
      <w:r w:rsidR="006A6959">
        <w:rPr>
          <w:rFonts w:ascii="Times New Roman" w:hAnsi="Times New Roman"/>
          <w:sz w:val="28"/>
          <w:szCs w:val="28"/>
        </w:rPr>
        <w:t>;</w:t>
      </w:r>
      <w:proofErr w:type="gramEnd"/>
      <w:r w:rsidR="00981E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E0A">
        <w:rPr>
          <w:rFonts w:ascii="Times New Roman" w:hAnsi="Times New Roman"/>
          <w:sz w:val="28"/>
          <w:szCs w:val="28"/>
        </w:rPr>
        <w:t>н</w:t>
      </w:r>
      <w:r w:rsidR="00981E0A" w:rsidRPr="00981E0A">
        <w:rPr>
          <w:rFonts w:ascii="Times New Roman" w:hAnsi="Times New Roman"/>
          <w:sz w:val="28"/>
          <w:szCs w:val="28"/>
        </w:rPr>
        <w:t>арушения в сфере управления и использования имущества, находящегося в государственной собственности</w:t>
      </w:r>
      <w:r w:rsidR="006A6959">
        <w:rPr>
          <w:rFonts w:ascii="Times New Roman" w:hAnsi="Times New Roman"/>
          <w:sz w:val="28"/>
          <w:szCs w:val="28"/>
        </w:rPr>
        <w:t>, выразивши</w:t>
      </w:r>
      <w:r w:rsidR="00FE2ADC">
        <w:rPr>
          <w:rFonts w:ascii="Times New Roman" w:hAnsi="Times New Roman"/>
          <w:sz w:val="28"/>
          <w:szCs w:val="28"/>
        </w:rPr>
        <w:t xml:space="preserve">еся в непрохождении процедуры регистрации </w:t>
      </w:r>
      <w:r w:rsidR="00FE2ADC" w:rsidRPr="00FE2ADC">
        <w:rPr>
          <w:rFonts w:ascii="Times New Roman" w:hAnsi="Times New Roman"/>
          <w:sz w:val="28"/>
          <w:szCs w:val="28"/>
        </w:rPr>
        <w:t>прав операти</w:t>
      </w:r>
      <w:r w:rsidR="006A6959">
        <w:rPr>
          <w:rFonts w:ascii="Times New Roman" w:hAnsi="Times New Roman"/>
          <w:sz w:val="28"/>
          <w:szCs w:val="28"/>
        </w:rPr>
        <w:t xml:space="preserve">вного управления на 28 объектов </w:t>
      </w:r>
      <w:r w:rsidR="00FE2ADC" w:rsidRPr="00FE2ADC">
        <w:rPr>
          <w:rFonts w:ascii="Times New Roman" w:hAnsi="Times New Roman"/>
          <w:sz w:val="28"/>
          <w:szCs w:val="28"/>
        </w:rPr>
        <w:t>соо</w:t>
      </w:r>
      <w:r w:rsidR="006A6959">
        <w:rPr>
          <w:rFonts w:ascii="Times New Roman" w:hAnsi="Times New Roman"/>
          <w:sz w:val="28"/>
          <w:szCs w:val="28"/>
        </w:rPr>
        <w:t>ружений, числящихся на балансе у</w:t>
      </w:r>
      <w:r w:rsidR="00FE2ADC" w:rsidRPr="00FE2ADC">
        <w:rPr>
          <w:rFonts w:ascii="Times New Roman" w:hAnsi="Times New Roman"/>
          <w:sz w:val="28"/>
          <w:szCs w:val="28"/>
        </w:rPr>
        <w:t>чреждения</w:t>
      </w:r>
      <w:r w:rsidR="006A6959">
        <w:rPr>
          <w:rFonts w:ascii="Times New Roman" w:hAnsi="Times New Roman"/>
          <w:sz w:val="28"/>
          <w:szCs w:val="28"/>
        </w:rPr>
        <w:t xml:space="preserve">; нарушения </w:t>
      </w:r>
      <w:r w:rsidRPr="004055A4">
        <w:rPr>
          <w:rFonts w:ascii="Times New Roman" w:hAnsi="Times New Roman"/>
          <w:sz w:val="28"/>
        </w:rPr>
        <w:t>услови</w:t>
      </w:r>
      <w:r w:rsidR="006A6959">
        <w:rPr>
          <w:rFonts w:ascii="Times New Roman" w:hAnsi="Times New Roman"/>
          <w:sz w:val="28"/>
        </w:rPr>
        <w:t>й соглашения о</w:t>
      </w:r>
      <w:r w:rsidRPr="004055A4">
        <w:rPr>
          <w:rFonts w:ascii="Times New Roman" w:hAnsi="Times New Roman"/>
          <w:sz w:val="28"/>
        </w:rPr>
        <w:t xml:space="preserve"> предоставлени</w:t>
      </w:r>
      <w:r w:rsidR="006A6959">
        <w:rPr>
          <w:rFonts w:ascii="Times New Roman" w:hAnsi="Times New Roman"/>
          <w:sz w:val="28"/>
        </w:rPr>
        <w:t>и субсидии на иные цели</w:t>
      </w:r>
      <w:r w:rsidR="000E078B">
        <w:rPr>
          <w:rFonts w:ascii="Times New Roman" w:hAnsi="Times New Roman"/>
          <w:sz w:val="28"/>
        </w:rPr>
        <w:t>, выразившееся в нецелевом использовании бюджетных средств на сумму 97,7 тыс. рублей</w:t>
      </w:r>
      <w:r w:rsidR="006A6959">
        <w:rPr>
          <w:rFonts w:ascii="Times New Roman" w:hAnsi="Times New Roman"/>
          <w:sz w:val="28"/>
        </w:rPr>
        <w:t>, факты неэффективного расходования средств.</w:t>
      </w:r>
      <w:proofErr w:type="gramEnd"/>
    </w:p>
    <w:p w14:paraId="1FC94FD3" w14:textId="030B36AD" w:rsidR="00945262" w:rsidRPr="007D131A" w:rsidRDefault="006A6959" w:rsidP="00945262">
      <w:pPr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</w:t>
      </w:r>
      <w:r w:rsidR="00945262" w:rsidRPr="007D131A">
        <w:rPr>
          <w:rFonts w:ascii="Times New Roman" w:hAnsi="Times New Roman"/>
          <w:sz w:val="28"/>
          <w:szCs w:val="28"/>
        </w:rPr>
        <w:t>о результат</w:t>
      </w:r>
      <w:r w:rsidR="00DC39F3">
        <w:rPr>
          <w:rFonts w:ascii="Times New Roman" w:hAnsi="Times New Roman"/>
          <w:sz w:val="28"/>
          <w:szCs w:val="28"/>
        </w:rPr>
        <w:t>ам</w:t>
      </w:r>
      <w:r w:rsidR="00945262" w:rsidRPr="007D131A">
        <w:rPr>
          <w:rFonts w:ascii="Times New Roman" w:hAnsi="Times New Roman"/>
          <w:sz w:val="28"/>
          <w:szCs w:val="28"/>
        </w:rPr>
        <w:t xml:space="preserve"> проверки закупок товаров, работ, услуг установлено 82 факта нарушений законодательства о контрактной системе в сфере закупок на общую сумму 4 331,4 тыс. рублей</w:t>
      </w:r>
      <w:r w:rsidR="00F07C85">
        <w:rPr>
          <w:rFonts w:ascii="Times New Roman" w:hAnsi="Times New Roman"/>
          <w:sz w:val="28"/>
          <w:szCs w:val="28"/>
        </w:rPr>
        <w:t>.</w:t>
      </w:r>
    </w:p>
    <w:p w14:paraId="4E7A6F50" w14:textId="19872015" w:rsidR="00D80F0C" w:rsidRDefault="00D80F0C" w:rsidP="00C038DF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3A9A">
        <w:rPr>
          <w:rFonts w:ascii="Times New Roman" w:hAnsi="Times New Roman"/>
          <w:sz w:val="28"/>
          <w:szCs w:val="28"/>
        </w:rPr>
        <w:t xml:space="preserve">В адрес </w:t>
      </w:r>
      <w:r w:rsidR="005E332E">
        <w:rPr>
          <w:rFonts w:ascii="Times New Roman" w:hAnsi="Times New Roman"/>
          <w:sz w:val="28"/>
          <w:szCs w:val="28"/>
        </w:rPr>
        <w:t xml:space="preserve">генерального </w:t>
      </w:r>
      <w:r w:rsidRPr="00F03A9A">
        <w:rPr>
          <w:rFonts w:ascii="Times New Roman" w:hAnsi="Times New Roman"/>
          <w:sz w:val="28"/>
          <w:szCs w:val="28"/>
        </w:rPr>
        <w:t>директора БУ</w:t>
      </w:r>
      <w:r w:rsidR="005E332E">
        <w:rPr>
          <w:rFonts w:ascii="Times New Roman" w:hAnsi="Times New Roman"/>
          <w:sz w:val="28"/>
          <w:szCs w:val="28"/>
        </w:rPr>
        <w:t>З</w:t>
      </w:r>
      <w:r w:rsidRPr="00F03A9A">
        <w:rPr>
          <w:rFonts w:ascii="Times New Roman" w:hAnsi="Times New Roman"/>
          <w:sz w:val="28"/>
          <w:szCs w:val="28"/>
        </w:rPr>
        <w:t xml:space="preserve"> ОО «</w:t>
      </w:r>
      <w:r w:rsidR="005E332E">
        <w:rPr>
          <w:rFonts w:ascii="Times New Roman" w:hAnsi="Times New Roman"/>
          <w:sz w:val="28"/>
          <w:szCs w:val="28"/>
        </w:rPr>
        <w:t>Детский санаторий «Орловчанка</w:t>
      </w:r>
      <w:r w:rsidRPr="00F03A9A">
        <w:rPr>
          <w:rFonts w:ascii="Times New Roman" w:hAnsi="Times New Roman"/>
          <w:sz w:val="28"/>
          <w:szCs w:val="28"/>
        </w:rPr>
        <w:t xml:space="preserve">» </w:t>
      </w:r>
      <w:r w:rsidR="005E332E">
        <w:rPr>
          <w:rFonts w:ascii="Times New Roman" w:hAnsi="Times New Roman"/>
          <w:sz w:val="28"/>
          <w:szCs w:val="28"/>
        </w:rPr>
        <w:t>Горяйновой М. С.</w:t>
      </w:r>
      <w:r w:rsidRPr="00F03A9A">
        <w:rPr>
          <w:rFonts w:ascii="Times New Roman" w:hAnsi="Times New Roman"/>
          <w:bCs/>
          <w:sz w:val="28"/>
          <w:szCs w:val="28"/>
        </w:rPr>
        <w:t xml:space="preserve"> </w:t>
      </w:r>
      <w:r w:rsidRPr="00F03A9A">
        <w:rPr>
          <w:rFonts w:ascii="Times New Roman" w:hAnsi="Times New Roman"/>
          <w:sz w:val="28"/>
          <w:szCs w:val="28"/>
        </w:rPr>
        <w:t xml:space="preserve">внесено представление для </w:t>
      </w:r>
      <w:r w:rsidR="00F07C85">
        <w:rPr>
          <w:rFonts w:ascii="Times New Roman" w:hAnsi="Times New Roman"/>
          <w:sz w:val="28"/>
          <w:szCs w:val="28"/>
        </w:rPr>
        <w:t>устранения выявленных нарушений.</w:t>
      </w:r>
    </w:p>
    <w:p w14:paraId="4A0D2C13" w14:textId="736CE99E" w:rsidR="00D80F0C" w:rsidRDefault="00D80F0C" w:rsidP="00D80F0C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контрольного мероприятия для рассмотрения в пределах установленной компетенции направлены в</w:t>
      </w:r>
      <w:r w:rsidR="00F07C85">
        <w:rPr>
          <w:rFonts w:ascii="Times New Roman" w:eastAsiaTheme="minorHAnsi" w:hAnsi="Times New Roman"/>
          <w:sz w:val="28"/>
          <w:szCs w:val="28"/>
        </w:rPr>
        <w:t xml:space="preserve"> прокуратуру Орловской области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рловско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УФАС, Администрацию Губернатора и Пр</w:t>
      </w:r>
      <w:r w:rsidR="006A6959">
        <w:rPr>
          <w:rFonts w:ascii="Times New Roman" w:eastAsiaTheme="minorHAnsi" w:hAnsi="Times New Roman"/>
          <w:sz w:val="28"/>
          <w:szCs w:val="28"/>
        </w:rPr>
        <w:t xml:space="preserve">авительства Орловской области. </w:t>
      </w:r>
    </w:p>
    <w:bookmarkEnd w:id="0"/>
    <w:p w14:paraId="2F39A2EF" w14:textId="2243F270" w:rsidR="00A959C0" w:rsidRPr="00713396" w:rsidRDefault="00F07C85" w:rsidP="00D57471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зультатах проверки</w:t>
      </w:r>
      <w:r w:rsidR="00A959C0" w:rsidRPr="00713396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а</w:t>
      </w:r>
      <w:r w:rsidR="00A959C0" w:rsidRPr="00713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бернатору и Председателю Правительства Орловской области Клычкову А. Е., </w:t>
      </w:r>
      <w:r w:rsidR="00A959C0" w:rsidRPr="00713396">
        <w:rPr>
          <w:rFonts w:ascii="Times New Roman" w:hAnsi="Times New Roman"/>
          <w:sz w:val="28"/>
          <w:szCs w:val="28"/>
        </w:rPr>
        <w:t>Председателю Орловского областного Совета народных депутатов Музалевскому</w:t>
      </w:r>
      <w:r w:rsidR="00A94EBF" w:rsidRPr="00A94EBF">
        <w:rPr>
          <w:rFonts w:ascii="Times New Roman" w:hAnsi="Times New Roman"/>
          <w:sz w:val="28"/>
          <w:szCs w:val="28"/>
        </w:rPr>
        <w:t xml:space="preserve"> </w:t>
      </w:r>
      <w:r w:rsidR="00A94EBF" w:rsidRPr="00713396">
        <w:rPr>
          <w:rFonts w:ascii="Times New Roman" w:hAnsi="Times New Roman"/>
          <w:sz w:val="28"/>
          <w:szCs w:val="28"/>
        </w:rPr>
        <w:t>Л.</w:t>
      </w:r>
      <w:r w:rsidR="00633761">
        <w:rPr>
          <w:rFonts w:ascii="Times New Roman" w:hAnsi="Times New Roman"/>
          <w:sz w:val="28"/>
          <w:szCs w:val="28"/>
        </w:rPr>
        <w:t xml:space="preserve"> </w:t>
      </w:r>
      <w:r w:rsidR="00A94EBF" w:rsidRPr="00713396">
        <w:rPr>
          <w:rFonts w:ascii="Times New Roman" w:hAnsi="Times New Roman"/>
          <w:sz w:val="28"/>
          <w:szCs w:val="28"/>
        </w:rPr>
        <w:t>С.</w:t>
      </w:r>
    </w:p>
    <w:p w14:paraId="3ED1EA28" w14:textId="1610E4DD" w:rsidR="00503D11" w:rsidRDefault="00503D11" w:rsidP="000D7D84">
      <w:pPr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128AE15" w14:textId="30AB0D28" w:rsidR="00503D11" w:rsidRDefault="00503D11" w:rsidP="000D7D84">
      <w:pPr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D2493D8" w14:textId="6F4896EA" w:rsidR="00503D11" w:rsidRDefault="00503D11" w:rsidP="000D7D84">
      <w:pPr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503D11" w:rsidSect="00624D2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7373C" w14:textId="77777777" w:rsidR="00343B2A" w:rsidRDefault="00343B2A" w:rsidP="00624D2A">
      <w:pPr>
        <w:spacing w:after="0" w:line="240" w:lineRule="auto"/>
      </w:pPr>
      <w:r>
        <w:separator/>
      </w:r>
    </w:p>
  </w:endnote>
  <w:endnote w:type="continuationSeparator" w:id="0">
    <w:p w14:paraId="1B237E7D" w14:textId="77777777" w:rsidR="00343B2A" w:rsidRDefault="00343B2A" w:rsidP="0062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7D832" w14:textId="77777777" w:rsidR="00343B2A" w:rsidRDefault="00343B2A" w:rsidP="00624D2A">
      <w:pPr>
        <w:spacing w:after="0" w:line="240" w:lineRule="auto"/>
      </w:pPr>
      <w:r>
        <w:separator/>
      </w:r>
    </w:p>
  </w:footnote>
  <w:footnote w:type="continuationSeparator" w:id="0">
    <w:p w14:paraId="7F42C301" w14:textId="77777777" w:rsidR="00343B2A" w:rsidRDefault="00343B2A" w:rsidP="0062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246423"/>
      <w:docPartObj>
        <w:docPartGallery w:val="Page Numbers (Top of Page)"/>
        <w:docPartUnique/>
      </w:docPartObj>
    </w:sdtPr>
    <w:sdtEndPr/>
    <w:sdtContent>
      <w:p w14:paraId="32D80F85" w14:textId="77777777" w:rsidR="00624D2A" w:rsidRDefault="00624D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C4">
          <w:rPr>
            <w:noProof/>
          </w:rPr>
          <w:t>2</w:t>
        </w:r>
        <w:r>
          <w:fldChar w:fldCharType="end"/>
        </w:r>
      </w:p>
    </w:sdtContent>
  </w:sdt>
  <w:p w14:paraId="25D83A42" w14:textId="77777777" w:rsidR="00624D2A" w:rsidRDefault="00624D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745"/>
    <w:multiLevelType w:val="hybridMultilevel"/>
    <w:tmpl w:val="9E6AF9E0"/>
    <w:lvl w:ilvl="0" w:tplc="8292A37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F31829"/>
    <w:multiLevelType w:val="hybridMultilevel"/>
    <w:tmpl w:val="02DCF382"/>
    <w:lvl w:ilvl="0" w:tplc="AE488C62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394C66"/>
    <w:multiLevelType w:val="hybridMultilevel"/>
    <w:tmpl w:val="601EE156"/>
    <w:lvl w:ilvl="0" w:tplc="233C359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2D2258"/>
    <w:multiLevelType w:val="hybridMultilevel"/>
    <w:tmpl w:val="7A2EA352"/>
    <w:lvl w:ilvl="0" w:tplc="9A4E4B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26"/>
    <w:rsid w:val="00005F15"/>
    <w:rsid w:val="0001180C"/>
    <w:rsid w:val="00012E2F"/>
    <w:rsid w:val="00014095"/>
    <w:rsid w:val="00016DB4"/>
    <w:rsid w:val="00023BED"/>
    <w:rsid w:val="00027327"/>
    <w:rsid w:val="0003234F"/>
    <w:rsid w:val="00032F63"/>
    <w:rsid w:val="00034DDD"/>
    <w:rsid w:val="00037BF4"/>
    <w:rsid w:val="00042849"/>
    <w:rsid w:val="00042D5B"/>
    <w:rsid w:val="000514AF"/>
    <w:rsid w:val="0005167A"/>
    <w:rsid w:val="000533E5"/>
    <w:rsid w:val="00057731"/>
    <w:rsid w:val="0006100F"/>
    <w:rsid w:val="000620F2"/>
    <w:rsid w:val="00064106"/>
    <w:rsid w:val="00066919"/>
    <w:rsid w:val="00083171"/>
    <w:rsid w:val="00085FA5"/>
    <w:rsid w:val="00090A97"/>
    <w:rsid w:val="000A6133"/>
    <w:rsid w:val="000B6756"/>
    <w:rsid w:val="000D1636"/>
    <w:rsid w:val="000D1D21"/>
    <w:rsid w:val="000D266F"/>
    <w:rsid w:val="000D7D84"/>
    <w:rsid w:val="000E078B"/>
    <w:rsid w:val="000F7649"/>
    <w:rsid w:val="00103FC9"/>
    <w:rsid w:val="00107C29"/>
    <w:rsid w:val="00121481"/>
    <w:rsid w:val="00123F53"/>
    <w:rsid w:val="0013205A"/>
    <w:rsid w:val="00135203"/>
    <w:rsid w:val="0013722E"/>
    <w:rsid w:val="00137A3C"/>
    <w:rsid w:val="00155770"/>
    <w:rsid w:val="00164238"/>
    <w:rsid w:val="00171BC7"/>
    <w:rsid w:val="001767C3"/>
    <w:rsid w:val="00176F36"/>
    <w:rsid w:val="00192FB4"/>
    <w:rsid w:val="00193F73"/>
    <w:rsid w:val="001A1ED3"/>
    <w:rsid w:val="001A7827"/>
    <w:rsid w:val="001B1C04"/>
    <w:rsid w:val="001B6479"/>
    <w:rsid w:val="001C445C"/>
    <w:rsid w:val="001D01C4"/>
    <w:rsid w:val="001D682F"/>
    <w:rsid w:val="001E0226"/>
    <w:rsid w:val="001E5954"/>
    <w:rsid w:val="001F0CD2"/>
    <w:rsid w:val="001F10FF"/>
    <w:rsid w:val="00203408"/>
    <w:rsid w:val="002068F7"/>
    <w:rsid w:val="00211880"/>
    <w:rsid w:val="00226C64"/>
    <w:rsid w:val="00242D14"/>
    <w:rsid w:val="00247814"/>
    <w:rsid w:val="002541D3"/>
    <w:rsid w:val="00262898"/>
    <w:rsid w:val="0026632F"/>
    <w:rsid w:val="0028005A"/>
    <w:rsid w:val="00282F87"/>
    <w:rsid w:val="0028663F"/>
    <w:rsid w:val="002925E8"/>
    <w:rsid w:val="002930BA"/>
    <w:rsid w:val="00297557"/>
    <w:rsid w:val="002B6572"/>
    <w:rsid w:val="002B749A"/>
    <w:rsid w:val="002D67FF"/>
    <w:rsid w:val="002E3FD4"/>
    <w:rsid w:val="003008A5"/>
    <w:rsid w:val="003040C9"/>
    <w:rsid w:val="00305D5A"/>
    <w:rsid w:val="00306CA9"/>
    <w:rsid w:val="00311500"/>
    <w:rsid w:val="003242B7"/>
    <w:rsid w:val="00342335"/>
    <w:rsid w:val="00343B2A"/>
    <w:rsid w:val="003454D6"/>
    <w:rsid w:val="003467B0"/>
    <w:rsid w:val="00347011"/>
    <w:rsid w:val="00356F91"/>
    <w:rsid w:val="00363FD0"/>
    <w:rsid w:val="0037255C"/>
    <w:rsid w:val="003813D2"/>
    <w:rsid w:val="00381D5F"/>
    <w:rsid w:val="00384E7B"/>
    <w:rsid w:val="00384ED5"/>
    <w:rsid w:val="003857BD"/>
    <w:rsid w:val="003874AB"/>
    <w:rsid w:val="0038797E"/>
    <w:rsid w:val="0039034E"/>
    <w:rsid w:val="00392B5D"/>
    <w:rsid w:val="003A5DFD"/>
    <w:rsid w:val="003A6543"/>
    <w:rsid w:val="003B1A35"/>
    <w:rsid w:val="003B4D65"/>
    <w:rsid w:val="003E270A"/>
    <w:rsid w:val="003E3171"/>
    <w:rsid w:val="003E4D8A"/>
    <w:rsid w:val="003E77ED"/>
    <w:rsid w:val="003F3337"/>
    <w:rsid w:val="00407F89"/>
    <w:rsid w:val="004243B8"/>
    <w:rsid w:val="00453626"/>
    <w:rsid w:val="00453932"/>
    <w:rsid w:val="00460D14"/>
    <w:rsid w:val="004669D0"/>
    <w:rsid w:val="00467C59"/>
    <w:rsid w:val="004702DD"/>
    <w:rsid w:val="0048669A"/>
    <w:rsid w:val="004921D9"/>
    <w:rsid w:val="0049336B"/>
    <w:rsid w:val="0049789C"/>
    <w:rsid w:val="004A16A0"/>
    <w:rsid w:val="004A7B4D"/>
    <w:rsid w:val="004B3A4B"/>
    <w:rsid w:val="004B3EC3"/>
    <w:rsid w:val="004B497A"/>
    <w:rsid w:val="004C28C5"/>
    <w:rsid w:val="004C445E"/>
    <w:rsid w:val="004D3C2B"/>
    <w:rsid w:val="004D4E10"/>
    <w:rsid w:val="004E06E8"/>
    <w:rsid w:val="004E09DB"/>
    <w:rsid w:val="004E320A"/>
    <w:rsid w:val="004E59EE"/>
    <w:rsid w:val="004E606A"/>
    <w:rsid w:val="004E644B"/>
    <w:rsid w:val="004F20E6"/>
    <w:rsid w:val="004F4B60"/>
    <w:rsid w:val="00503959"/>
    <w:rsid w:val="00503C3A"/>
    <w:rsid w:val="00503D11"/>
    <w:rsid w:val="0050576E"/>
    <w:rsid w:val="005243B5"/>
    <w:rsid w:val="00524AFD"/>
    <w:rsid w:val="00525CD7"/>
    <w:rsid w:val="00530A59"/>
    <w:rsid w:val="00530F13"/>
    <w:rsid w:val="0053115B"/>
    <w:rsid w:val="00531206"/>
    <w:rsid w:val="00535A66"/>
    <w:rsid w:val="005361A4"/>
    <w:rsid w:val="00536C80"/>
    <w:rsid w:val="00542FDD"/>
    <w:rsid w:val="005450A2"/>
    <w:rsid w:val="00546BB4"/>
    <w:rsid w:val="00550157"/>
    <w:rsid w:val="0056095B"/>
    <w:rsid w:val="00560E0B"/>
    <w:rsid w:val="0056390B"/>
    <w:rsid w:val="00566350"/>
    <w:rsid w:val="00570935"/>
    <w:rsid w:val="005738E7"/>
    <w:rsid w:val="00573E63"/>
    <w:rsid w:val="00573EE8"/>
    <w:rsid w:val="005769B7"/>
    <w:rsid w:val="005806FD"/>
    <w:rsid w:val="005808DF"/>
    <w:rsid w:val="00594C54"/>
    <w:rsid w:val="005954C4"/>
    <w:rsid w:val="00596713"/>
    <w:rsid w:val="005C07A6"/>
    <w:rsid w:val="005C755E"/>
    <w:rsid w:val="005C7ECC"/>
    <w:rsid w:val="005D020C"/>
    <w:rsid w:val="005D05EF"/>
    <w:rsid w:val="005D3422"/>
    <w:rsid w:val="005D3449"/>
    <w:rsid w:val="005D4004"/>
    <w:rsid w:val="005E332E"/>
    <w:rsid w:val="005F5FC5"/>
    <w:rsid w:val="00610EC9"/>
    <w:rsid w:val="0061389D"/>
    <w:rsid w:val="00623171"/>
    <w:rsid w:val="00624D2A"/>
    <w:rsid w:val="006328FA"/>
    <w:rsid w:val="00633761"/>
    <w:rsid w:val="00641FD8"/>
    <w:rsid w:val="00646A89"/>
    <w:rsid w:val="006514D5"/>
    <w:rsid w:val="006572A9"/>
    <w:rsid w:val="0066725D"/>
    <w:rsid w:val="00671150"/>
    <w:rsid w:val="006725A6"/>
    <w:rsid w:val="00675FDC"/>
    <w:rsid w:val="00677332"/>
    <w:rsid w:val="00687613"/>
    <w:rsid w:val="0069691E"/>
    <w:rsid w:val="006A1FAB"/>
    <w:rsid w:val="006A6959"/>
    <w:rsid w:val="006B24F2"/>
    <w:rsid w:val="006B50AA"/>
    <w:rsid w:val="006B54C2"/>
    <w:rsid w:val="006C6DA7"/>
    <w:rsid w:val="006D1122"/>
    <w:rsid w:val="006D52A4"/>
    <w:rsid w:val="006E122A"/>
    <w:rsid w:val="006E3A82"/>
    <w:rsid w:val="006F36B7"/>
    <w:rsid w:val="006F4F65"/>
    <w:rsid w:val="007117F3"/>
    <w:rsid w:val="007123E7"/>
    <w:rsid w:val="00713022"/>
    <w:rsid w:val="00713396"/>
    <w:rsid w:val="00713B7E"/>
    <w:rsid w:val="007142B4"/>
    <w:rsid w:val="00730A76"/>
    <w:rsid w:val="00730FD1"/>
    <w:rsid w:val="007314A3"/>
    <w:rsid w:val="0073252A"/>
    <w:rsid w:val="00733997"/>
    <w:rsid w:val="007355C3"/>
    <w:rsid w:val="00736AFF"/>
    <w:rsid w:val="007370B8"/>
    <w:rsid w:val="00737672"/>
    <w:rsid w:val="007434DE"/>
    <w:rsid w:val="00743C0A"/>
    <w:rsid w:val="00752C51"/>
    <w:rsid w:val="00753F8B"/>
    <w:rsid w:val="007677BB"/>
    <w:rsid w:val="00784FF3"/>
    <w:rsid w:val="00790CD5"/>
    <w:rsid w:val="00792AF7"/>
    <w:rsid w:val="00792C69"/>
    <w:rsid w:val="00794FFA"/>
    <w:rsid w:val="007A0FAA"/>
    <w:rsid w:val="007A5FE6"/>
    <w:rsid w:val="007A7120"/>
    <w:rsid w:val="007B0F3A"/>
    <w:rsid w:val="007B515B"/>
    <w:rsid w:val="007C6437"/>
    <w:rsid w:val="007C6F96"/>
    <w:rsid w:val="007D3502"/>
    <w:rsid w:val="007D5F6D"/>
    <w:rsid w:val="007E0245"/>
    <w:rsid w:val="007E2632"/>
    <w:rsid w:val="007E3196"/>
    <w:rsid w:val="007E414D"/>
    <w:rsid w:val="007E5CCC"/>
    <w:rsid w:val="007E63F7"/>
    <w:rsid w:val="007F37B3"/>
    <w:rsid w:val="00807FA5"/>
    <w:rsid w:val="008143B9"/>
    <w:rsid w:val="00814957"/>
    <w:rsid w:val="00827380"/>
    <w:rsid w:val="00830960"/>
    <w:rsid w:val="00831F2A"/>
    <w:rsid w:val="00833E4A"/>
    <w:rsid w:val="00840A9E"/>
    <w:rsid w:val="008453B0"/>
    <w:rsid w:val="008464CD"/>
    <w:rsid w:val="00854F6C"/>
    <w:rsid w:val="00855F01"/>
    <w:rsid w:val="00855FD6"/>
    <w:rsid w:val="008651F3"/>
    <w:rsid w:val="008658D8"/>
    <w:rsid w:val="0086646A"/>
    <w:rsid w:val="008676DD"/>
    <w:rsid w:val="00872036"/>
    <w:rsid w:val="0087729E"/>
    <w:rsid w:val="00884507"/>
    <w:rsid w:val="0088551D"/>
    <w:rsid w:val="008A011F"/>
    <w:rsid w:val="008A01E7"/>
    <w:rsid w:val="008A4131"/>
    <w:rsid w:val="008B0120"/>
    <w:rsid w:val="008B36D5"/>
    <w:rsid w:val="008C142C"/>
    <w:rsid w:val="008C1507"/>
    <w:rsid w:val="008C1B21"/>
    <w:rsid w:val="008D6692"/>
    <w:rsid w:val="008D7B6D"/>
    <w:rsid w:val="008E1686"/>
    <w:rsid w:val="008E26F9"/>
    <w:rsid w:val="008F3ADA"/>
    <w:rsid w:val="008F648A"/>
    <w:rsid w:val="008F7169"/>
    <w:rsid w:val="0091521F"/>
    <w:rsid w:val="0091706E"/>
    <w:rsid w:val="00923E77"/>
    <w:rsid w:val="0092658C"/>
    <w:rsid w:val="00943285"/>
    <w:rsid w:val="00945136"/>
    <w:rsid w:val="00945262"/>
    <w:rsid w:val="00950030"/>
    <w:rsid w:val="00952953"/>
    <w:rsid w:val="00953811"/>
    <w:rsid w:val="00955D8B"/>
    <w:rsid w:val="00957E8F"/>
    <w:rsid w:val="00964CB9"/>
    <w:rsid w:val="00967C17"/>
    <w:rsid w:val="009746C9"/>
    <w:rsid w:val="009764C7"/>
    <w:rsid w:val="00976B19"/>
    <w:rsid w:val="00981E0A"/>
    <w:rsid w:val="009937ED"/>
    <w:rsid w:val="009A2189"/>
    <w:rsid w:val="009A2B77"/>
    <w:rsid w:val="009B4FBC"/>
    <w:rsid w:val="009B5027"/>
    <w:rsid w:val="009B7EF7"/>
    <w:rsid w:val="009C374C"/>
    <w:rsid w:val="009D6483"/>
    <w:rsid w:val="009E4036"/>
    <w:rsid w:val="009F1243"/>
    <w:rsid w:val="009F2AB6"/>
    <w:rsid w:val="009F5043"/>
    <w:rsid w:val="00A004CA"/>
    <w:rsid w:val="00A02A4B"/>
    <w:rsid w:val="00A04800"/>
    <w:rsid w:val="00A06F1A"/>
    <w:rsid w:val="00A07B7D"/>
    <w:rsid w:val="00A17C02"/>
    <w:rsid w:val="00A218AB"/>
    <w:rsid w:val="00A22BC2"/>
    <w:rsid w:val="00A250B7"/>
    <w:rsid w:val="00A26668"/>
    <w:rsid w:val="00A306F9"/>
    <w:rsid w:val="00A41AE6"/>
    <w:rsid w:val="00A437A7"/>
    <w:rsid w:val="00A4612F"/>
    <w:rsid w:val="00A46AEA"/>
    <w:rsid w:val="00A51B14"/>
    <w:rsid w:val="00A669FD"/>
    <w:rsid w:val="00A80578"/>
    <w:rsid w:val="00A81D7B"/>
    <w:rsid w:val="00A82B67"/>
    <w:rsid w:val="00A838D5"/>
    <w:rsid w:val="00A8547B"/>
    <w:rsid w:val="00A87FA4"/>
    <w:rsid w:val="00A94EBF"/>
    <w:rsid w:val="00A959C0"/>
    <w:rsid w:val="00A95E72"/>
    <w:rsid w:val="00A973A2"/>
    <w:rsid w:val="00AA26A7"/>
    <w:rsid w:val="00AC0378"/>
    <w:rsid w:val="00AC267F"/>
    <w:rsid w:val="00AC2DF5"/>
    <w:rsid w:val="00AF2358"/>
    <w:rsid w:val="00AF4D47"/>
    <w:rsid w:val="00AF7C95"/>
    <w:rsid w:val="00B03F72"/>
    <w:rsid w:val="00B16257"/>
    <w:rsid w:val="00B229DF"/>
    <w:rsid w:val="00B26073"/>
    <w:rsid w:val="00B27F3B"/>
    <w:rsid w:val="00B357C8"/>
    <w:rsid w:val="00B37D04"/>
    <w:rsid w:val="00B404D0"/>
    <w:rsid w:val="00B4215C"/>
    <w:rsid w:val="00B5152A"/>
    <w:rsid w:val="00B6264C"/>
    <w:rsid w:val="00B76E7F"/>
    <w:rsid w:val="00B95DB7"/>
    <w:rsid w:val="00B97357"/>
    <w:rsid w:val="00BA09B7"/>
    <w:rsid w:val="00BA2C1F"/>
    <w:rsid w:val="00BA5B5E"/>
    <w:rsid w:val="00BA5FA9"/>
    <w:rsid w:val="00BB2C76"/>
    <w:rsid w:val="00BC595B"/>
    <w:rsid w:val="00BD1C37"/>
    <w:rsid w:val="00BE4C4F"/>
    <w:rsid w:val="00BE5354"/>
    <w:rsid w:val="00BF7F30"/>
    <w:rsid w:val="00C01951"/>
    <w:rsid w:val="00C038DF"/>
    <w:rsid w:val="00C03B65"/>
    <w:rsid w:val="00C040A8"/>
    <w:rsid w:val="00C072F3"/>
    <w:rsid w:val="00C13E4E"/>
    <w:rsid w:val="00C15F44"/>
    <w:rsid w:val="00C16363"/>
    <w:rsid w:val="00C20304"/>
    <w:rsid w:val="00C20EA4"/>
    <w:rsid w:val="00C212A3"/>
    <w:rsid w:val="00C25C85"/>
    <w:rsid w:val="00C320D8"/>
    <w:rsid w:val="00C33B50"/>
    <w:rsid w:val="00C54CBF"/>
    <w:rsid w:val="00C61F5A"/>
    <w:rsid w:val="00C632E3"/>
    <w:rsid w:val="00C65D57"/>
    <w:rsid w:val="00C75231"/>
    <w:rsid w:val="00C773FF"/>
    <w:rsid w:val="00C82B99"/>
    <w:rsid w:val="00C82C06"/>
    <w:rsid w:val="00C84E85"/>
    <w:rsid w:val="00C85209"/>
    <w:rsid w:val="00C9714A"/>
    <w:rsid w:val="00CA458F"/>
    <w:rsid w:val="00CB1130"/>
    <w:rsid w:val="00CB57E0"/>
    <w:rsid w:val="00CC0C99"/>
    <w:rsid w:val="00CC1D3F"/>
    <w:rsid w:val="00CC6A3A"/>
    <w:rsid w:val="00CC72D8"/>
    <w:rsid w:val="00CD5BD7"/>
    <w:rsid w:val="00CE4D70"/>
    <w:rsid w:val="00CE4EDF"/>
    <w:rsid w:val="00CE6EDC"/>
    <w:rsid w:val="00CF1817"/>
    <w:rsid w:val="00CF4291"/>
    <w:rsid w:val="00CF4F2A"/>
    <w:rsid w:val="00D04537"/>
    <w:rsid w:val="00D121D2"/>
    <w:rsid w:val="00D12D09"/>
    <w:rsid w:val="00D15249"/>
    <w:rsid w:val="00D416D9"/>
    <w:rsid w:val="00D431E1"/>
    <w:rsid w:val="00D458B8"/>
    <w:rsid w:val="00D50856"/>
    <w:rsid w:val="00D50B14"/>
    <w:rsid w:val="00D56BD4"/>
    <w:rsid w:val="00D57471"/>
    <w:rsid w:val="00D62D18"/>
    <w:rsid w:val="00D647A4"/>
    <w:rsid w:val="00D712C7"/>
    <w:rsid w:val="00D77533"/>
    <w:rsid w:val="00D80F0C"/>
    <w:rsid w:val="00D90923"/>
    <w:rsid w:val="00D91362"/>
    <w:rsid w:val="00D9254E"/>
    <w:rsid w:val="00D9270A"/>
    <w:rsid w:val="00DA3295"/>
    <w:rsid w:val="00DA3832"/>
    <w:rsid w:val="00DA66EE"/>
    <w:rsid w:val="00DA7D17"/>
    <w:rsid w:val="00DB2EC5"/>
    <w:rsid w:val="00DB76D5"/>
    <w:rsid w:val="00DC39F3"/>
    <w:rsid w:val="00DC4B8E"/>
    <w:rsid w:val="00DC4FD5"/>
    <w:rsid w:val="00DD5D25"/>
    <w:rsid w:val="00DE37CE"/>
    <w:rsid w:val="00DE6D0A"/>
    <w:rsid w:val="00DF27C9"/>
    <w:rsid w:val="00DF400A"/>
    <w:rsid w:val="00DF4388"/>
    <w:rsid w:val="00E03748"/>
    <w:rsid w:val="00E14948"/>
    <w:rsid w:val="00E24F83"/>
    <w:rsid w:val="00E269BB"/>
    <w:rsid w:val="00E36107"/>
    <w:rsid w:val="00E41F6D"/>
    <w:rsid w:val="00E470CF"/>
    <w:rsid w:val="00E473D2"/>
    <w:rsid w:val="00E50749"/>
    <w:rsid w:val="00E52E44"/>
    <w:rsid w:val="00E57463"/>
    <w:rsid w:val="00E666F9"/>
    <w:rsid w:val="00E744B7"/>
    <w:rsid w:val="00E8137A"/>
    <w:rsid w:val="00E859D6"/>
    <w:rsid w:val="00EA1D6C"/>
    <w:rsid w:val="00EA7FB9"/>
    <w:rsid w:val="00EB1D9F"/>
    <w:rsid w:val="00EC258B"/>
    <w:rsid w:val="00EC516B"/>
    <w:rsid w:val="00ED6977"/>
    <w:rsid w:val="00EE019B"/>
    <w:rsid w:val="00EF3FB3"/>
    <w:rsid w:val="00F0704F"/>
    <w:rsid w:val="00F07C85"/>
    <w:rsid w:val="00F15B82"/>
    <w:rsid w:val="00F15C3B"/>
    <w:rsid w:val="00F25C1D"/>
    <w:rsid w:val="00F33806"/>
    <w:rsid w:val="00F4033A"/>
    <w:rsid w:val="00F41E72"/>
    <w:rsid w:val="00F47147"/>
    <w:rsid w:val="00F51FE2"/>
    <w:rsid w:val="00F53FEF"/>
    <w:rsid w:val="00F542D4"/>
    <w:rsid w:val="00F560B5"/>
    <w:rsid w:val="00F618C4"/>
    <w:rsid w:val="00F72CBC"/>
    <w:rsid w:val="00F90C18"/>
    <w:rsid w:val="00F959E8"/>
    <w:rsid w:val="00FA1B52"/>
    <w:rsid w:val="00FA3891"/>
    <w:rsid w:val="00FA4689"/>
    <w:rsid w:val="00FB5525"/>
    <w:rsid w:val="00FC086E"/>
    <w:rsid w:val="00FC33FA"/>
    <w:rsid w:val="00FC6ED3"/>
    <w:rsid w:val="00FD10DF"/>
    <w:rsid w:val="00FD2EA1"/>
    <w:rsid w:val="00FE00EC"/>
    <w:rsid w:val="00FE2ADC"/>
    <w:rsid w:val="00FE7258"/>
    <w:rsid w:val="00FF5E56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26"/>
    <w:pPr>
      <w:spacing w:after="160" w:line="254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59EE"/>
    <w:pPr>
      <w:keepNext/>
      <w:numPr>
        <w:numId w:val="4"/>
      </w:numPr>
      <w:suppressAutoHyphens/>
      <w:autoSpaceDE w:val="0"/>
      <w:spacing w:after="0" w:line="240" w:lineRule="auto"/>
      <w:ind w:firstLine="0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6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D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D2A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2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D2A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E59EE"/>
    <w:rPr>
      <w:sz w:val="28"/>
      <w:lang w:eastAsia="ar-SA"/>
    </w:rPr>
  </w:style>
  <w:style w:type="character" w:customStyle="1" w:styleId="FontStyle13">
    <w:name w:val="Font Style13"/>
    <w:uiPriority w:val="99"/>
    <w:rsid w:val="00730A76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C65D57"/>
  </w:style>
  <w:style w:type="table" w:styleId="ab">
    <w:name w:val="Table Grid"/>
    <w:basedOn w:val="a1"/>
    <w:uiPriority w:val="59"/>
    <w:rsid w:val="0056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26"/>
    <w:pPr>
      <w:spacing w:after="160" w:line="254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59EE"/>
    <w:pPr>
      <w:keepNext/>
      <w:numPr>
        <w:numId w:val="4"/>
      </w:numPr>
      <w:suppressAutoHyphens/>
      <w:autoSpaceDE w:val="0"/>
      <w:spacing w:after="0" w:line="240" w:lineRule="auto"/>
      <w:ind w:firstLine="0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6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D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D2A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2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D2A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E59EE"/>
    <w:rPr>
      <w:sz w:val="28"/>
      <w:lang w:eastAsia="ar-SA"/>
    </w:rPr>
  </w:style>
  <w:style w:type="character" w:customStyle="1" w:styleId="FontStyle13">
    <w:name w:val="Font Style13"/>
    <w:uiPriority w:val="99"/>
    <w:rsid w:val="00730A76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C65D57"/>
  </w:style>
  <w:style w:type="table" w:styleId="ab">
    <w:name w:val="Table Grid"/>
    <w:basedOn w:val="a1"/>
    <w:uiPriority w:val="59"/>
    <w:rsid w:val="0056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7615-52F4-48C0-B971-5455FEF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омпьютер</cp:lastModifiedBy>
  <cp:revision>2</cp:revision>
  <cp:lastPrinted>2021-03-24T13:26:00Z</cp:lastPrinted>
  <dcterms:created xsi:type="dcterms:W3CDTF">2021-11-19T08:23:00Z</dcterms:created>
  <dcterms:modified xsi:type="dcterms:W3CDTF">2021-11-19T08:23:00Z</dcterms:modified>
</cp:coreProperties>
</file>